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14C89" w14:textId="65A395DC" w:rsidR="001A626D" w:rsidRDefault="006A6182">
      <w:pPr>
        <w:rPr>
          <w:b/>
        </w:rPr>
      </w:pPr>
      <w:r w:rsidRPr="006A6182">
        <w:rPr>
          <w:b/>
        </w:rPr>
        <w:t>Hotel Booking Management</w:t>
      </w:r>
    </w:p>
    <w:p w14:paraId="4FB917B3" w14:textId="30C9974E" w:rsidR="006A6182" w:rsidRDefault="006A6182">
      <w:pPr>
        <w:rPr>
          <w:b/>
        </w:rPr>
      </w:pPr>
      <w:r>
        <w:rPr>
          <w:b/>
        </w:rPr>
        <w:t>Database purpose</w:t>
      </w:r>
    </w:p>
    <w:p w14:paraId="2C22221A" w14:textId="1C8773C7" w:rsidR="006A6182" w:rsidRDefault="006A6182">
      <w:r>
        <w:t>The purpose of this database is to maintain the data used to generate and support hotel booking management.</w:t>
      </w:r>
    </w:p>
    <w:p w14:paraId="137169C5" w14:textId="3883C3FA" w:rsidR="006A6182" w:rsidRDefault="006A6182">
      <w:pPr>
        <w:rPr>
          <w:b/>
        </w:rPr>
      </w:pPr>
      <w:r w:rsidRPr="006A6182">
        <w:rPr>
          <w:b/>
        </w:rPr>
        <w:t>Business Rules</w:t>
      </w:r>
    </w:p>
    <w:p w14:paraId="320225B6" w14:textId="4E9D709A" w:rsidR="006A6182" w:rsidRDefault="006A6182">
      <w:r>
        <w:t>Each city may have zero or many hotels.</w:t>
      </w:r>
    </w:p>
    <w:p w14:paraId="08F592A0" w14:textId="62C9BDF4" w:rsidR="006A6182" w:rsidRDefault="006A6182">
      <w:r>
        <w:t>Each hotel must have one or many rooms.</w:t>
      </w:r>
    </w:p>
    <w:p w14:paraId="7089138D" w14:textId="225F629C" w:rsidR="006A6182" w:rsidRDefault="006A6182">
      <w:r>
        <w:t>Each hotel can have zero or many amenities.</w:t>
      </w:r>
    </w:p>
    <w:p w14:paraId="4056CE24" w14:textId="313BA31C" w:rsidR="006A6182" w:rsidRDefault="006A6182">
      <w:r>
        <w:t>Each customer can have zero or many bookings.</w:t>
      </w:r>
    </w:p>
    <w:p w14:paraId="57553F9F" w14:textId="58279BEF" w:rsidR="006A6182" w:rsidRDefault="006A6182">
      <w:r>
        <w:t>Only one coupon can be applied during hotel booking.</w:t>
      </w:r>
    </w:p>
    <w:p w14:paraId="02960C2D" w14:textId="3567013D" w:rsidR="006A6182" w:rsidRDefault="006A6182">
      <w:r>
        <w:t>Each room may have different prices based on different categories.</w:t>
      </w:r>
    </w:p>
    <w:p w14:paraId="4BA75EBF" w14:textId="57ED3DB1" w:rsidR="006A6182" w:rsidRDefault="006A6182">
      <w:r>
        <w:t>Room prices may vary based on the season.</w:t>
      </w:r>
    </w:p>
    <w:p w14:paraId="436484F2" w14:textId="4F71ACBC" w:rsidR="006A6182" w:rsidRDefault="006A6182">
      <w:r>
        <w:t>A hotel can have one or many ratings given by the customers.</w:t>
      </w:r>
    </w:p>
    <w:p w14:paraId="56FC9ADC" w14:textId="77777777" w:rsidR="006A6182" w:rsidRDefault="006A6182"/>
    <w:tbl>
      <w:tblPr>
        <w:tblStyle w:val="TableGrid"/>
        <w:tblW w:w="9599" w:type="dxa"/>
        <w:tblLook w:val="04A0" w:firstRow="1" w:lastRow="0" w:firstColumn="1" w:lastColumn="0" w:noHBand="0" w:noVBand="1"/>
      </w:tblPr>
      <w:tblGrid>
        <w:gridCol w:w="3199"/>
        <w:gridCol w:w="3200"/>
        <w:gridCol w:w="3200"/>
      </w:tblGrid>
      <w:tr w:rsidR="008500CB" w14:paraId="7F1ADD37" w14:textId="77777777" w:rsidTr="008500CB">
        <w:trPr>
          <w:trHeight w:val="772"/>
        </w:trPr>
        <w:tc>
          <w:tcPr>
            <w:tcW w:w="3199" w:type="dxa"/>
          </w:tcPr>
          <w:p w14:paraId="6AEA7FBC" w14:textId="77777777" w:rsidR="008500CB" w:rsidRDefault="008500CB"/>
          <w:p w14:paraId="45AB3A43" w14:textId="0072B826" w:rsidR="008500CB" w:rsidRPr="008500CB" w:rsidRDefault="008500CB" w:rsidP="008500CB">
            <w:pPr>
              <w:jc w:val="center"/>
              <w:rPr>
                <w:b/>
              </w:rPr>
            </w:pPr>
            <w:r w:rsidRPr="008500CB">
              <w:rPr>
                <w:b/>
              </w:rPr>
              <w:t>Entity Name</w:t>
            </w:r>
          </w:p>
        </w:tc>
        <w:tc>
          <w:tcPr>
            <w:tcW w:w="3200" w:type="dxa"/>
          </w:tcPr>
          <w:p w14:paraId="7F782748" w14:textId="77777777" w:rsidR="008500CB" w:rsidRDefault="008500CB"/>
          <w:p w14:paraId="54E70936" w14:textId="488E068A" w:rsidR="008500CB" w:rsidRPr="008500CB" w:rsidRDefault="008500CB" w:rsidP="008500CB">
            <w:pPr>
              <w:jc w:val="center"/>
              <w:rPr>
                <w:b/>
              </w:rPr>
            </w:pPr>
            <w:r w:rsidRPr="008500CB">
              <w:rPr>
                <w:b/>
              </w:rPr>
              <w:t>Why Entity Included</w:t>
            </w:r>
          </w:p>
        </w:tc>
        <w:tc>
          <w:tcPr>
            <w:tcW w:w="3200" w:type="dxa"/>
          </w:tcPr>
          <w:p w14:paraId="3BC849BA" w14:textId="77777777" w:rsidR="008500CB" w:rsidRDefault="008500CB"/>
          <w:p w14:paraId="3E593389" w14:textId="0AC464F3" w:rsidR="008500CB" w:rsidRPr="008500CB" w:rsidRDefault="008500CB" w:rsidP="008500CB">
            <w:pPr>
              <w:jc w:val="center"/>
              <w:rPr>
                <w:b/>
              </w:rPr>
            </w:pPr>
            <w:r w:rsidRPr="008500CB">
              <w:rPr>
                <w:b/>
              </w:rPr>
              <w:t>How Entity is related to other Entities</w:t>
            </w:r>
          </w:p>
        </w:tc>
      </w:tr>
      <w:tr w:rsidR="008500CB" w14:paraId="276FEDC1" w14:textId="77777777" w:rsidTr="008500CB">
        <w:trPr>
          <w:trHeight w:val="772"/>
        </w:trPr>
        <w:tc>
          <w:tcPr>
            <w:tcW w:w="3199" w:type="dxa"/>
          </w:tcPr>
          <w:p w14:paraId="5607D742" w14:textId="77777777" w:rsidR="008500CB" w:rsidRDefault="008500CB"/>
          <w:p w14:paraId="44A58E00" w14:textId="11CFAFEE" w:rsidR="008500CB" w:rsidRDefault="008500CB">
            <w:proofErr w:type="spellStart"/>
            <w:r>
              <w:t>List_of_cities</w:t>
            </w:r>
            <w:proofErr w:type="spellEnd"/>
          </w:p>
        </w:tc>
        <w:tc>
          <w:tcPr>
            <w:tcW w:w="3200" w:type="dxa"/>
          </w:tcPr>
          <w:p w14:paraId="1E457C21" w14:textId="3F200650" w:rsidR="008500CB" w:rsidRDefault="008500CB">
            <w:r>
              <w:t xml:space="preserve">One of the primary </w:t>
            </w:r>
            <w:proofErr w:type="gramStart"/>
            <w:r w:rsidR="00E16A26">
              <w:t>purpose</w:t>
            </w:r>
            <w:proofErr w:type="gramEnd"/>
            <w:r>
              <w:t xml:space="preserve"> of the database is to collect the data regarding the hotel in each city. Here each city hotel is </w:t>
            </w:r>
            <w:r w:rsidR="00E16A26">
              <w:t>listed,</w:t>
            </w:r>
            <w:r>
              <w:t xml:space="preserve"> and </w:t>
            </w:r>
            <w:r w:rsidR="00E16A26">
              <w:t>this entity helps in further booking process. This entity has the details of the city like the state and country in which it is located.</w:t>
            </w:r>
          </w:p>
        </w:tc>
        <w:tc>
          <w:tcPr>
            <w:tcW w:w="3200" w:type="dxa"/>
          </w:tcPr>
          <w:p w14:paraId="5315B1DF" w14:textId="77777777" w:rsidR="008500CB" w:rsidRDefault="008500CB"/>
          <w:p w14:paraId="6AB7C791" w14:textId="77BE046A" w:rsidR="00E16A26" w:rsidRDefault="00E16A26">
            <w:r>
              <w:t xml:space="preserve">This entity is related to the </w:t>
            </w:r>
            <w:proofErr w:type="spellStart"/>
            <w:r>
              <w:t>List_Of_Hotels</w:t>
            </w:r>
            <w:proofErr w:type="spellEnd"/>
            <w:r>
              <w:t xml:space="preserve"> with one or many relationships. The </w:t>
            </w:r>
            <w:proofErr w:type="spellStart"/>
            <w:r>
              <w:t>City_ID</w:t>
            </w:r>
            <w:proofErr w:type="spellEnd"/>
            <w:r>
              <w:t xml:space="preserve"> is used as foreign key in </w:t>
            </w:r>
            <w:proofErr w:type="spellStart"/>
            <w:r>
              <w:t>List_Of_Hotels</w:t>
            </w:r>
            <w:proofErr w:type="spellEnd"/>
            <w:r>
              <w:t>.</w:t>
            </w:r>
          </w:p>
        </w:tc>
      </w:tr>
      <w:tr w:rsidR="008500CB" w14:paraId="5377BD92" w14:textId="77777777" w:rsidTr="008500CB">
        <w:trPr>
          <w:trHeight w:val="772"/>
        </w:trPr>
        <w:tc>
          <w:tcPr>
            <w:tcW w:w="3199" w:type="dxa"/>
          </w:tcPr>
          <w:p w14:paraId="05186FBC" w14:textId="77777777" w:rsidR="008500CB" w:rsidRDefault="008500CB"/>
          <w:p w14:paraId="0C00C40E" w14:textId="342BF523" w:rsidR="00E16A26" w:rsidRDefault="00E16A26">
            <w:proofErr w:type="spellStart"/>
            <w:r>
              <w:t>List_Of_Hotels</w:t>
            </w:r>
            <w:proofErr w:type="spellEnd"/>
          </w:p>
        </w:tc>
        <w:tc>
          <w:tcPr>
            <w:tcW w:w="3200" w:type="dxa"/>
          </w:tcPr>
          <w:p w14:paraId="146E16BE" w14:textId="36B4EA41" w:rsidR="008500CB" w:rsidRDefault="00E16A26">
            <w:r>
              <w:t xml:space="preserve">The primary purpose of this entity is to store the details of the hotel such as name, </w:t>
            </w:r>
            <w:r w:rsidR="001E6EE2">
              <w:t>Address and other information.</w:t>
            </w:r>
          </w:p>
        </w:tc>
        <w:tc>
          <w:tcPr>
            <w:tcW w:w="3200" w:type="dxa"/>
          </w:tcPr>
          <w:p w14:paraId="5E6B3FB4" w14:textId="005F2C10" w:rsidR="008500CB" w:rsidRDefault="001E6EE2">
            <w:r>
              <w:t xml:space="preserve">This has one to one relationship with </w:t>
            </w:r>
            <w:proofErr w:type="spellStart"/>
            <w:r>
              <w:t>List_Of_Cities</w:t>
            </w:r>
            <w:proofErr w:type="spellEnd"/>
            <w:r>
              <w:t xml:space="preserve"> as this table has the details of the city in which the hotel is </w:t>
            </w:r>
            <w:proofErr w:type="gramStart"/>
            <w:r>
              <w:t>located</w:t>
            </w:r>
            <w:proofErr w:type="gramEnd"/>
            <w:r>
              <w:t xml:space="preserve"> and it has zero or many relationship with </w:t>
            </w:r>
            <w:proofErr w:type="spellStart"/>
            <w:r>
              <w:t>Hotel_Amenities</w:t>
            </w:r>
            <w:proofErr w:type="spellEnd"/>
            <w:r>
              <w:t xml:space="preserve"> to store the list of amenities of hotels, like wise it has one or many relationship with </w:t>
            </w:r>
            <w:proofErr w:type="spellStart"/>
            <w:r>
              <w:t>Hotel_Rooms</w:t>
            </w:r>
            <w:proofErr w:type="spellEnd"/>
            <w:r>
              <w:t xml:space="preserve"> and same relationship with </w:t>
            </w:r>
            <w:proofErr w:type="spellStart"/>
            <w:r>
              <w:t>Hotel_Rating</w:t>
            </w:r>
            <w:proofErr w:type="spellEnd"/>
            <w:r>
              <w:t>.</w:t>
            </w:r>
          </w:p>
        </w:tc>
      </w:tr>
      <w:tr w:rsidR="008500CB" w14:paraId="65D44406" w14:textId="77777777" w:rsidTr="008500CB">
        <w:trPr>
          <w:trHeight w:val="743"/>
        </w:trPr>
        <w:tc>
          <w:tcPr>
            <w:tcW w:w="3199" w:type="dxa"/>
          </w:tcPr>
          <w:p w14:paraId="11AA5099" w14:textId="77777777" w:rsidR="008500CB" w:rsidRDefault="008500CB"/>
          <w:p w14:paraId="33B07A6F" w14:textId="54E7EC40" w:rsidR="001E6EE2" w:rsidRDefault="001E6EE2">
            <w:proofErr w:type="spellStart"/>
            <w:r>
              <w:t>Hotel_Amenities</w:t>
            </w:r>
            <w:proofErr w:type="spellEnd"/>
          </w:p>
        </w:tc>
        <w:tc>
          <w:tcPr>
            <w:tcW w:w="3200" w:type="dxa"/>
          </w:tcPr>
          <w:p w14:paraId="1455B97C" w14:textId="021EAFD2" w:rsidR="008500CB" w:rsidRDefault="001E6EE2">
            <w:r>
              <w:t>This table stores the details of amenities available in hotels.</w:t>
            </w:r>
          </w:p>
        </w:tc>
        <w:tc>
          <w:tcPr>
            <w:tcW w:w="3200" w:type="dxa"/>
          </w:tcPr>
          <w:p w14:paraId="37B996A0" w14:textId="249E8275" w:rsidR="008500CB" w:rsidRDefault="001E6EE2">
            <w:r>
              <w:t xml:space="preserve">It has one to one relationship with </w:t>
            </w:r>
            <w:proofErr w:type="spellStart"/>
            <w:r>
              <w:t>list_Of_Hotels</w:t>
            </w:r>
            <w:proofErr w:type="spellEnd"/>
            <w:r>
              <w:t xml:space="preserve"> and Amenities </w:t>
            </w:r>
            <w:r w:rsidR="004006B1">
              <w:t>tables as it stores the details of amenities of each hotel.</w:t>
            </w:r>
          </w:p>
        </w:tc>
      </w:tr>
      <w:tr w:rsidR="008500CB" w14:paraId="41291FB8" w14:textId="77777777" w:rsidTr="008500CB">
        <w:trPr>
          <w:trHeight w:val="772"/>
        </w:trPr>
        <w:tc>
          <w:tcPr>
            <w:tcW w:w="3199" w:type="dxa"/>
          </w:tcPr>
          <w:p w14:paraId="3B2C3881" w14:textId="77777777" w:rsidR="008500CB" w:rsidRDefault="008500CB"/>
          <w:p w14:paraId="1B429A76" w14:textId="7E028A02" w:rsidR="004006B1" w:rsidRDefault="004006B1">
            <w:r>
              <w:t>Amenities</w:t>
            </w:r>
          </w:p>
        </w:tc>
        <w:tc>
          <w:tcPr>
            <w:tcW w:w="3200" w:type="dxa"/>
          </w:tcPr>
          <w:p w14:paraId="2BB22EDD" w14:textId="77777777" w:rsidR="008500CB" w:rsidRDefault="008500CB"/>
          <w:p w14:paraId="652C5324" w14:textId="65F099BE" w:rsidR="004006B1" w:rsidRDefault="004006B1">
            <w:r>
              <w:t>This table stores the list of amenities available</w:t>
            </w:r>
          </w:p>
        </w:tc>
        <w:tc>
          <w:tcPr>
            <w:tcW w:w="3200" w:type="dxa"/>
          </w:tcPr>
          <w:p w14:paraId="70E8B089" w14:textId="77777777" w:rsidR="008500CB" w:rsidRDefault="008500CB"/>
          <w:p w14:paraId="707E87B5" w14:textId="5991456B" w:rsidR="004006B1" w:rsidRDefault="004006B1">
            <w:r>
              <w:t xml:space="preserve">It has zero or many </w:t>
            </w:r>
            <w:proofErr w:type="gramStart"/>
            <w:r>
              <w:t>relationship</w:t>
            </w:r>
            <w:proofErr w:type="gramEnd"/>
            <w:r>
              <w:t xml:space="preserve"> with </w:t>
            </w:r>
            <w:proofErr w:type="spellStart"/>
            <w:r>
              <w:t>Hotel_Amenities</w:t>
            </w:r>
            <w:proofErr w:type="spellEnd"/>
            <w:r>
              <w:t xml:space="preserve"> table as it stores the details of amenities available in hotels.</w:t>
            </w:r>
          </w:p>
        </w:tc>
      </w:tr>
      <w:tr w:rsidR="008500CB" w14:paraId="55671292" w14:textId="77777777" w:rsidTr="008500CB">
        <w:trPr>
          <w:trHeight w:val="772"/>
        </w:trPr>
        <w:tc>
          <w:tcPr>
            <w:tcW w:w="3199" w:type="dxa"/>
          </w:tcPr>
          <w:p w14:paraId="4B57E89E" w14:textId="77777777" w:rsidR="008500CB" w:rsidRDefault="008500CB"/>
          <w:p w14:paraId="61B29E26" w14:textId="3F475056" w:rsidR="004006B1" w:rsidRDefault="004006B1">
            <w:proofErr w:type="spellStart"/>
            <w:r>
              <w:t>Hotel_Rooms</w:t>
            </w:r>
            <w:proofErr w:type="spellEnd"/>
          </w:p>
        </w:tc>
        <w:tc>
          <w:tcPr>
            <w:tcW w:w="3200" w:type="dxa"/>
          </w:tcPr>
          <w:p w14:paraId="1C69FC83" w14:textId="446B1C74" w:rsidR="008500CB" w:rsidRDefault="004006B1">
            <w:r>
              <w:t>This table stores the details of the rooms available in different hotels.</w:t>
            </w:r>
          </w:p>
        </w:tc>
        <w:tc>
          <w:tcPr>
            <w:tcW w:w="3200" w:type="dxa"/>
          </w:tcPr>
          <w:p w14:paraId="2908E5DD" w14:textId="082AAE9F" w:rsidR="008500CB" w:rsidRDefault="004006B1">
            <w:r>
              <w:t xml:space="preserve">It has one and only one relationship with </w:t>
            </w:r>
            <w:proofErr w:type="spellStart"/>
            <w:r>
              <w:t>List_Of_Hotels</w:t>
            </w:r>
            <w:proofErr w:type="spellEnd"/>
            <w:r>
              <w:t xml:space="preserve"> to show which hotel does the room belongs to.</w:t>
            </w:r>
          </w:p>
        </w:tc>
      </w:tr>
      <w:tr w:rsidR="008500CB" w14:paraId="43FB87C1" w14:textId="77777777" w:rsidTr="008500CB">
        <w:trPr>
          <w:trHeight w:val="772"/>
        </w:trPr>
        <w:tc>
          <w:tcPr>
            <w:tcW w:w="3199" w:type="dxa"/>
          </w:tcPr>
          <w:p w14:paraId="2437BDFC" w14:textId="77777777" w:rsidR="008500CB" w:rsidRDefault="008500CB"/>
          <w:p w14:paraId="6E404939" w14:textId="07425FBB" w:rsidR="004006B1" w:rsidRDefault="004006B1">
            <w:proofErr w:type="spellStart"/>
            <w:r>
              <w:t>Room_Selection</w:t>
            </w:r>
            <w:proofErr w:type="spellEnd"/>
          </w:p>
        </w:tc>
        <w:tc>
          <w:tcPr>
            <w:tcW w:w="3200" w:type="dxa"/>
          </w:tcPr>
          <w:p w14:paraId="3345F5E9" w14:textId="5781A328" w:rsidR="008500CB" w:rsidRDefault="004006B1">
            <w:r>
              <w:t xml:space="preserve">This table stores the details </w:t>
            </w:r>
            <w:r w:rsidR="00571205">
              <w:t xml:space="preserve">of the room type which is </w:t>
            </w:r>
            <w:proofErr w:type="gramStart"/>
            <w:r w:rsidR="00571205">
              <w:t>selected</w:t>
            </w:r>
            <w:proofErr w:type="gramEnd"/>
            <w:r w:rsidR="00571205">
              <w:t xml:space="preserve"> and the no of rooms selected.</w:t>
            </w:r>
          </w:p>
        </w:tc>
        <w:tc>
          <w:tcPr>
            <w:tcW w:w="3200" w:type="dxa"/>
          </w:tcPr>
          <w:p w14:paraId="1DF7BC32" w14:textId="0A760CC6" w:rsidR="008500CB" w:rsidRDefault="00571205">
            <w:r>
              <w:t xml:space="preserve">It has one to one relationship with </w:t>
            </w:r>
            <w:proofErr w:type="spellStart"/>
            <w:r>
              <w:t>Hotel_Booking</w:t>
            </w:r>
            <w:proofErr w:type="spellEnd"/>
            <w:r>
              <w:t xml:space="preserve"> table as the booking needs the number of rooms selected etc. and it has one or many </w:t>
            </w:r>
            <w:proofErr w:type="gramStart"/>
            <w:r>
              <w:t>relationship</w:t>
            </w:r>
            <w:proofErr w:type="gramEnd"/>
            <w:r>
              <w:t xml:space="preserve"> with </w:t>
            </w:r>
            <w:proofErr w:type="spellStart"/>
            <w:r>
              <w:t>Room_Types</w:t>
            </w:r>
            <w:proofErr w:type="spellEnd"/>
            <w:r>
              <w:t xml:space="preserve"> w</w:t>
            </w:r>
            <w:bookmarkStart w:id="0" w:name="_GoBack"/>
            <w:bookmarkEnd w:id="0"/>
          </w:p>
        </w:tc>
      </w:tr>
    </w:tbl>
    <w:p w14:paraId="4C7F2D3B" w14:textId="77777777" w:rsidR="006A6182" w:rsidRDefault="006A6182"/>
    <w:p w14:paraId="3935DF71" w14:textId="77777777" w:rsidR="006A6182" w:rsidRPr="006A6182" w:rsidRDefault="006A6182"/>
    <w:sectPr w:rsidR="006A6182" w:rsidRPr="006A61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82"/>
    <w:rsid w:val="001E6EE2"/>
    <w:rsid w:val="004006B1"/>
    <w:rsid w:val="00571205"/>
    <w:rsid w:val="00676BF0"/>
    <w:rsid w:val="006A6182"/>
    <w:rsid w:val="008500CB"/>
    <w:rsid w:val="00B706FC"/>
    <w:rsid w:val="00BC66E6"/>
    <w:rsid w:val="00E1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7D3C3"/>
  <w15:chartTrackingRefBased/>
  <w15:docId w15:val="{AE53F0E6-2029-4B03-AC13-329E41DB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D729-F8E1-4901-B176-5890C7B2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Krishna Kommineni</dc:creator>
  <cp:keywords/>
  <dc:description/>
  <cp:lastModifiedBy>Rama Krishna Kommineni</cp:lastModifiedBy>
  <cp:revision>1</cp:revision>
  <dcterms:created xsi:type="dcterms:W3CDTF">2018-10-07T00:15:00Z</dcterms:created>
  <dcterms:modified xsi:type="dcterms:W3CDTF">2018-10-07T01:30:00Z</dcterms:modified>
</cp:coreProperties>
</file>